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2F" w:rsidRDefault="00DC5D1E" w:rsidP="0070032F">
      <w:pPr>
        <w:pStyle w:val="4"/>
        <w:shd w:val="clear" w:color="auto" w:fill="auto"/>
        <w:spacing w:after="0" w:line="240" w:lineRule="auto"/>
        <w:ind w:left="23" w:right="74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2F" w:rsidRDefault="00D67D2F" w:rsidP="0070032F">
      <w:pPr>
        <w:pStyle w:val="4"/>
        <w:shd w:val="clear" w:color="auto" w:fill="auto"/>
        <w:spacing w:after="0" w:line="240" w:lineRule="auto"/>
        <w:ind w:left="23" w:right="74"/>
        <w:rPr>
          <w:sz w:val="32"/>
          <w:szCs w:val="32"/>
        </w:rPr>
      </w:pPr>
    </w:p>
    <w:p w:rsidR="00D67D2F" w:rsidRDefault="003B4992" w:rsidP="003B4992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ЛЕОНИДОВСКОГО СЕЛЬСКОГО ПОСЕЛЕНИЯ ЕЛЬНИНСКОГО РАЙОНА СМОЛЕНСКОЙ  ОБЛАСТИ</w:t>
      </w:r>
    </w:p>
    <w:p w:rsidR="0070032F" w:rsidRPr="00A25DB8" w:rsidRDefault="0070032F" w:rsidP="0070032F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70032F" w:rsidRDefault="0070032F" w:rsidP="0070032F">
      <w:pPr>
        <w:pStyle w:val="4"/>
        <w:shd w:val="clear" w:color="auto" w:fill="auto"/>
        <w:spacing w:after="300" w:line="322" w:lineRule="exact"/>
        <w:ind w:left="20" w:right="71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0032F" w:rsidRPr="00D67D2F" w:rsidRDefault="00A1225C" w:rsidP="00D67D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>от 10.04.</w:t>
      </w:r>
      <w:r w:rsidR="003B4992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 № 10</w:t>
      </w:r>
    </w:p>
    <w:p w:rsidR="009A16D0" w:rsidRPr="00D949B0" w:rsidRDefault="009A16D0" w:rsidP="009A16D0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 w:rsidRPr="00053C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C55279">
        <w:rPr>
          <w:rFonts w:ascii="Times New Roman" w:hAnsi="Times New Roman" w:cs="Times New Roman"/>
          <w:b w:val="0"/>
          <w:color w:val="000000"/>
          <w:sz w:val="28"/>
          <w:szCs w:val="28"/>
        </w:rPr>
        <w:t>Совету депутатов Леонидовского сельского поселения Ельнинского района Смоленской области</w:t>
      </w:r>
    </w:p>
    <w:p w:rsidR="00FC5F99" w:rsidRPr="00294627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0F41" w:rsidRPr="00260F41" w:rsidRDefault="00294627" w:rsidP="0026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>
        <w:rPr>
          <w:rFonts w:ascii="Times New Roman" w:hAnsi="Times New Roman" w:cs="Times New Roman"/>
          <w:sz w:val="28"/>
          <w:szCs w:val="28"/>
        </w:rPr>
        <w:t>областным</w:t>
      </w:r>
      <w:r w:rsidR="005F1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37C4">
        <w:rPr>
          <w:rFonts w:ascii="Times New Roman" w:hAnsi="Times New Roman" w:cs="Times New Roman"/>
          <w:sz w:val="28"/>
          <w:szCs w:val="28"/>
        </w:rPr>
        <w:t>ом</w:t>
      </w:r>
      <w:r w:rsidR="0022172B">
        <w:rPr>
          <w:rFonts w:ascii="Times New Roman" w:hAnsi="Times New Roman" w:cs="Times New Roman"/>
          <w:sz w:val="28"/>
          <w:szCs w:val="28"/>
        </w:rPr>
        <w:t xml:space="preserve"> </w:t>
      </w:r>
      <w:r w:rsidR="00EF0034">
        <w:rPr>
          <w:rFonts w:ascii="Times New Roman" w:hAnsi="Times New Roman" w:cs="Times New Roman"/>
          <w:sz w:val="28"/>
          <w:szCs w:val="28"/>
        </w:rPr>
        <w:t xml:space="preserve">от 31 марта 2009 года № 9-з «О гарантиях </w:t>
      </w:r>
      <w:r w:rsidR="005F3A5D">
        <w:rPr>
          <w:rFonts w:ascii="Times New Roman" w:hAnsi="Times New Roman" w:cs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>Уставом</w:t>
      </w:r>
      <w:r w:rsidR="00260F41">
        <w:rPr>
          <w:rFonts w:ascii="Times New Roman" w:hAnsi="Times New Roman" w:cs="Times New Roman"/>
          <w:sz w:val="28"/>
          <w:szCs w:val="28"/>
        </w:rPr>
        <w:t xml:space="preserve"> </w:t>
      </w:r>
      <w:r w:rsidR="00260F41" w:rsidRPr="00260F41">
        <w:rPr>
          <w:rFonts w:ascii="Times New Roman" w:hAnsi="Times New Roman" w:cs="Times New Roman"/>
          <w:sz w:val="28"/>
          <w:szCs w:val="28"/>
        </w:rPr>
        <w:t>Леонидовского сельского поселения Ельнинского района Смоленской области</w:t>
      </w:r>
      <w:r w:rsidR="00260F41">
        <w:rPr>
          <w:rFonts w:ascii="Times New Roman" w:hAnsi="Times New Roman" w:cs="Times New Roman"/>
          <w:sz w:val="28"/>
          <w:szCs w:val="28"/>
        </w:rPr>
        <w:t>,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 w:rsidR="00260F4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67D2F" w:rsidRPr="00260F41">
        <w:rPr>
          <w:rFonts w:ascii="Times New Roman" w:hAnsi="Times New Roman" w:cs="Times New Roman"/>
          <w:sz w:val="28"/>
          <w:szCs w:val="28"/>
        </w:rPr>
        <w:t>депутатов</w:t>
      </w:r>
      <w:r w:rsidR="00260F41" w:rsidRPr="00260F41">
        <w:rPr>
          <w:rFonts w:ascii="Times New Roman" w:hAnsi="Times New Roman" w:cs="Times New Roman"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294627" w:rsidRDefault="00D67D2F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627" w:rsidRPr="00294627">
        <w:rPr>
          <w:sz w:val="28"/>
          <w:szCs w:val="28"/>
        </w:rPr>
        <w:t>РЕШИЛ:</w:t>
      </w:r>
    </w:p>
    <w:p w:rsidR="00FC1AF6" w:rsidRPr="00294627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682854" w:rsidRPr="00D67D2F" w:rsidRDefault="00682854" w:rsidP="00D67D2F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="00260F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депутатов </w:t>
      </w:r>
      <w:r w:rsidR="00260F41" w:rsidRPr="00260F41">
        <w:rPr>
          <w:rFonts w:ascii="Times New Roman" w:hAnsi="Times New Roman" w:cs="Times New Roman"/>
          <w:b w:val="0"/>
          <w:sz w:val="28"/>
          <w:szCs w:val="28"/>
        </w:rPr>
        <w:t>Леонидовского сельского поселения Ельнинского района Смоленской области</w:t>
      </w:r>
      <w:r w:rsidR="00D67D2F" w:rsidRPr="00260F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8345D" w:rsidRPr="00FB2804" w:rsidRDefault="0058345D" w:rsidP="00D67D2F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 Утвердить 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рассмотрению </w:t>
      </w:r>
      <w:r w:rsidR="0044499D">
        <w:rPr>
          <w:rFonts w:ascii="Times New Roman" w:hAnsi="Times New Roman" w:cs="Times New Roman"/>
          <w:b w:val="0"/>
          <w:sz w:val="28"/>
          <w:szCs w:val="28"/>
        </w:rPr>
        <w:t>заявлений о денежной компенсации расходов</w:t>
      </w:r>
      <w:r>
        <w:rPr>
          <w:rFonts w:ascii="Times New Roman" w:hAnsi="Times New Roman" w:cs="Times New Roman"/>
          <w:b w:val="0"/>
          <w:sz w:val="28"/>
          <w:szCs w:val="28"/>
        </w:rPr>
        <w:t>, связанных с ос</w:t>
      </w:r>
      <w:r w:rsidR="001C6D46">
        <w:rPr>
          <w:rFonts w:ascii="Times New Roman" w:hAnsi="Times New Roman" w:cs="Times New Roman"/>
          <w:b w:val="0"/>
          <w:sz w:val="28"/>
          <w:szCs w:val="28"/>
        </w:rPr>
        <w:t>уществлением полномочий депутатов</w:t>
      </w:r>
      <w:r w:rsidR="00260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F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вета депутатов </w:t>
      </w:r>
      <w:r w:rsidR="00260F41" w:rsidRPr="00260F41">
        <w:rPr>
          <w:rFonts w:ascii="Times New Roman" w:hAnsi="Times New Roman" w:cs="Times New Roman"/>
          <w:b w:val="0"/>
          <w:sz w:val="28"/>
          <w:szCs w:val="28"/>
        </w:rPr>
        <w:t>Леонидовского сельского поселения Ельнинского района Смоленской области</w:t>
      </w:r>
      <w:r w:rsidR="00260F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94627" w:rsidRDefault="0058345D" w:rsidP="00D67D2F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4AA">
        <w:rPr>
          <w:sz w:val="28"/>
          <w:szCs w:val="28"/>
        </w:rPr>
        <w:t>. </w:t>
      </w:r>
      <w:r w:rsidR="00294627">
        <w:rPr>
          <w:sz w:val="28"/>
          <w:szCs w:val="28"/>
        </w:rPr>
        <w:t>Настоящее решение</w:t>
      </w:r>
      <w:r w:rsidR="00294627" w:rsidRPr="00F37993">
        <w:rPr>
          <w:sz w:val="28"/>
          <w:szCs w:val="28"/>
        </w:rPr>
        <w:t xml:space="preserve"> подлежит </w:t>
      </w:r>
      <w:r w:rsidR="00294627">
        <w:rPr>
          <w:sz w:val="28"/>
          <w:szCs w:val="28"/>
        </w:rPr>
        <w:t>официальному опубликованию</w:t>
      </w:r>
      <w:r w:rsidR="00294627" w:rsidRPr="00F37993">
        <w:rPr>
          <w:sz w:val="28"/>
          <w:szCs w:val="28"/>
        </w:rPr>
        <w:t xml:space="preserve"> </w:t>
      </w:r>
      <w:r w:rsidR="00260F41">
        <w:rPr>
          <w:sz w:val="28"/>
          <w:szCs w:val="28"/>
        </w:rPr>
        <w:t xml:space="preserve"> в печатном средстве массовой информации </w:t>
      </w:r>
      <w:r w:rsidR="00D67D2F">
        <w:rPr>
          <w:sz w:val="28"/>
          <w:szCs w:val="28"/>
        </w:rPr>
        <w:t>«</w:t>
      </w:r>
      <w:r w:rsidR="00260F41">
        <w:rPr>
          <w:sz w:val="28"/>
          <w:szCs w:val="28"/>
        </w:rPr>
        <w:t>Леонидовский вестник</w:t>
      </w:r>
      <w:r w:rsidR="00D67D2F">
        <w:rPr>
          <w:sz w:val="28"/>
          <w:szCs w:val="28"/>
        </w:rPr>
        <w:t>»</w:t>
      </w:r>
      <w:r w:rsidR="00294627">
        <w:rPr>
          <w:sz w:val="28"/>
          <w:szCs w:val="28"/>
        </w:rPr>
        <w:t xml:space="preserve"> и </w:t>
      </w:r>
      <w:r w:rsidR="006404AA">
        <w:rPr>
          <w:sz w:val="28"/>
          <w:szCs w:val="28"/>
        </w:rPr>
        <w:t xml:space="preserve"> </w:t>
      </w:r>
      <w:r w:rsidR="00294627" w:rsidRPr="00F37993">
        <w:rPr>
          <w:sz w:val="28"/>
          <w:szCs w:val="28"/>
        </w:rPr>
        <w:t>размещени</w:t>
      </w:r>
      <w:r w:rsidR="00294627">
        <w:rPr>
          <w:sz w:val="28"/>
          <w:szCs w:val="28"/>
        </w:rPr>
        <w:t>ю</w:t>
      </w:r>
      <w:r w:rsidR="00294627" w:rsidRPr="00F37993">
        <w:rPr>
          <w:sz w:val="28"/>
          <w:szCs w:val="28"/>
        </w:rPr>
        <w:t xml:space="preserve"> </w:t>
      </w:r>
      <w:r w:rsidR="00294627">
        <w:rPr>
          <w:sz w:val="28"/>
          <w:szCs w:val="28"/>
        </w:rPr>
        <w:t>в информационно</w:t>
      </w:r>
      <w:r w:rsidR="00940685">
        <w:rPr>
          <w:sz w:val="28"/>
          <w:szCs w:val="28"/>
        </w:rPr>
        <w:t xml:space="preserve"> </w:t>
      </w:r>
      <w:r w:rsidR="00294627">
        <w:rPr>
          <w:sz w:val="28"/>
          <w:szCs w:val="28"/>
        </w:rPr>
        <w:t>-</w:t>
      </w:r>
      <w:r w:rsidR="00D67D2F">
        <w:rPr>
          <w:sz w:val="28"/>
          <w:szCs w:val="28"/>
        </w:rPr>
        <w:t xml:space="preserve"> </w:t>
      </w:r>
      <w:r w:rsidR="00294627" w:rsidRPr="00DA741A">
        <w:rPr>
          <w:sz w:val="28"/>
          <w:szCs w:val="28"/>
        </w:rPr>
        <w:t>телекоммуникационной сети «Интернет» на официальном сайте</w:t>
      </w:r>
      <w:r w:rsidR="00294627" w:rsidRPr="00F37993">
        <w:rPr>
          <w:sz w:val="28"/>
          <w:szCs w:val="28"/>
        </w:rPr>
        <w:t xml:space="preserve"> </w:t>
      </w:r>
      <w:r w:rsidR="00D67D2F">
        <w:rPr>
          <w:sz w:val="28"/>
          <w:szCs w:val="28"/>
        </w:rPr>
        <w:t xml:space="preserve">Администрации </w:t>
      </w:r>
      <w:r w:rsidR="00260F41" w:rsidRPr="00260F41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D67D2F" w:rsidRPr="00260F41">
        <w:rPr>
          <w:sz w:val="28"/>
          <w:szCs w:val="28"/>
        </w:rPr>
        <w:t>.</w:t>
      </w:r>
    </w:p>
    <w:p w:rsidR="00DC5D1E" w:rsidRDefault="00DC5D1E" w:rsidP="00D67D2F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</w:p>
    <w:p w:rsidR="00DC5D1E" w:rsidRDefault="00DC5D1E" w:rsidP="00D67D2F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</w:p>
    <w:p w:rsidR="00DC5D1E" w:rsidRPr="008232BD" w:rsidRDefault="00DC5D1E" w:rsidP="00D67D2F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i/>
          <w:sz w:val="28"/>
          <w:szCs w:val="28"/>
          <w:vertAlign w:val="superscript"/>
        </w:rPr>
      </w:pPr>
    </w:p>
    <w:p w:rsidR="00294627" w:rsidRDefault="0058345D" w:rsidP="00D67D2F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627">
        <w:rPr>
          <w:rFonts w:ascii="Times New Roman" w:hAnsi="Times New Roman" w:cs="Times New Roman"/>
          <w:sz w:val="28"/>
          <w:szCs w:val="28"/>
        </w:rPr>
        <w:t xml:space="preserve">. </w:t>
      </w:r>
      <w:r w:rsidR="00294627" w:rsidRPr="00F3799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627">
        <w:rPr>
          <w:rFonts w:ascii="Times New Roman" w:hAnsi="Times New Roman" w:cs="Times New Roman"/>
          <w:sz w:val="28"/>
          <w:szCs w:val="28"/>
        </w:rPr>
        <w:t>решение</w:t>
      </w:r>
      <w:r w:rsidR="00294627" w:rsidRPr="00F37993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в </w:t>
      </w:r>
      <w:r w:rsidR="00260F41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</w:t>
      </w:r>
      <w:r w:rsidR="00DC5D1E">
        <w:rPr>
          <w:rFonts w:ascii="Times New Roman" w:hAnsi="Times New Roman" w:cs="Times New Roman"/>
          <w:sz w:val="28"/>
          <w:szCs w:val="28"/>
        </w:rPr>
        <w:t>«Леонидовский вестник».</w:t>
      </w:r>
    </w:p>
    <w:p w:rsidR="00D67D2F" w:rsidRDefault="00D67D2F" w:rsidP="00D67D2F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C5D1E" w:rsidRDefault="00DC5D1E" w:rsidP="00D67D2F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C5D1E" w:rsidRPr="00D67D2F" w:rsidRDefault="00DC5D1E" w:rsidP="00D67D2F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94627" w:rsidRDefault="00DC5D1E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еонидовского сельского поселения</w:t>
      </w:r>
    </w:p>
    <w:p w:rsidR="00DC5D1E" w:rsidRPr="00663B5D" w:rsidRDefault="00DC5D1E" w:rsidP="00DC5D1E">
      <w:pPr>
        <w:pStyle w:val="a5"/>
        <w:tabs>
          <w:tab w:val="left" w:pos="7350"/>
          <w:tab w:val="left" w:pos="74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льнинского района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С.М.Малахов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:rsidR="00294627" w:rsidRDefault="00294627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D1E" w:rsidRPr="00F54450" w:rsidRDefault="00DC5D1E" w:rsidP="00DC5D1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2"/>
          <w:szCs w:val="22"/>
        </w:rPr>
      </w:pPr>
      <w:r w:rsidRPr="00F54450">
        <w:rPr>
          <w:sz w:val="22"/>
          <w:szCs w:val="22"/>
        </w:rPr>
        <w:t>УТВЕРЖДЕНО</w:t>
      </w:r>
    </w:p>
    <w:p w:rsidR="00DC5D1E" w:rsidRPr="00F54450" w:rsidRDefault="00DC5D1E" w:rsidP="00DC5D1E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2"/>
          <w:szCs w:val="22"/>
        </w:rPr>
      </w:pPr>
      <w:r w:rsidRPr="00F54450">
        <w:rPr>
          <w:sz w:val="22"/>
          <w:szCs w:val="22"/>
        </w:rPr>
        <w:t>Решением</w:t>
      </w:r>
      <w:r>
        <w:rPr>
          <w:sz w:val="22"/>
          <w:szCs w:val="22"/>
        </w:rPr>
        <w:t xml:space="preserve"> Совета депутатов Леонидовского сельского поселения Ельнинского района Смоленской области</w:t>
      </w:r>
    </w:p>
    <w:p w:rsidR="00DC5D1E" w:rsidRPr="00F54450" w:rsidRDefault="00DC5D1E" w:rsidP="00DC5D1E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2"/>
          <w:szCs w:val="22"/>
        </w:rPr>
      </w:pPr>
      <w:r w:rsidRPr="005C25D1">
        <w:rPr>
          <w:sz w:val="28"/>
          <w:szCs w:val="28"/>
          <w:vertAlign w:val="superscript"/>
        </w:rPr>
        <w:t xml:space="preserve"> </w:t>
      </w:r>
      <w:r w:rsidRPr="00F54450">
        <w:rPr>
          <w:sz w:val="22"/>
          <w:szCs w:val="22"/>
        </w:rPr>
        <w:t xml:space="preserve">от  </w:t>
      </w:r>
      <w:r w:rsidR="00A1225C">
        <w:rPr>
          <w:sz w:val="22"/>
          <w:szCs w:val="22"/>
        </w:rPr>
        <w:t>10.04.  2018 года №  10</w:t>
      </w:r>
    </w:p>
    <w:p w:rsidR="00DC5D1E" w:rsidRPr="00F54450" w:rsidRDefault="00DC5D1E" w:rsidP="00DC5D1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C5D1E" w:rsidRDefault="00DC5D1E" w:rsidP="00DC5D1E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DC5D1E" w:rsidRDefault="00DC5D1E" w:rsidP="00DC5D1E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A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рах и </w:t>
      </w:r>
      <w:r w:rsidRPr="00202A7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денежной компенсации</w:t>
      </w:r>
      <w:r w:rsidRPr="00202A7A">
        <w:rPr>
          <w:rFonts w:ascii="Times New Roman" w:hAnsi="Times New Roman" w:cs="Times New Roman"/>
          <w:sz w:val="28"/>
          <w:szCs w:val="28"/>
        </w:rPr>
        <w:t xml:space="preserve"> расход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202A7A">
        <w:rPr>
          <w:rFonts w:ascii="Times New Roman" w:hAnsi="Times New Roman" w:cs="Times New Roman"/>
          <w:sz w:val="28"/>
          <w:szCs w:val="28"/>
        </w:rPr>
        <w:t>связанных с ос</w:t>
      </w:r>
      <w:r>
        <w:rPr>
          <w:rFonts w:ascii="Times New Roman" w:hAnsi="Times New Roman" w:cs="Times New Roman"/>
          <w:sz w:val="28"/>
          <w:szCs w:val="28"/>
        </w:rPr>
        <w:t>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 Леонидовского сельского поселения Ельнинского района Смоленской области</w:t>
      </w:r>
    </w:p>
    <w:p w:rsidR="00DC5D1E" w:rsidRPr="00E0497A" w:rsidRDefault="00DC5D1E" w:rsidP="00DC5D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5D1E" w:rsidRPr="00902C74" w:rsidRDefault="00DC5D1E" w:rsidP="00DC5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C74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902C74">
        <w:rPr>
          <w:rFonts w:ascii="Times New Roman" w:hAnsi="Times New Roman" w:cs="Times New Roman"/>
          <w:sz w:val="26"/>
          <w:szCs w:val="26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>
        <w:rPr>
          <w:rFonts w:ascii="Times New Roman" w:hAnsi="Times New Roman" w:cs="Times New Roman"/>
          <w:sz w:val="26"/>
          <w:szCs w:val="26"/>
        </w:rPr>
        <w:t xml:space="preserve"> Леонидовского сельского поселения Ельнинского района Смоленской области.</w:t>
      </w:r>
    </w:p>
    <w:p w:rsidR="00DC5D1E" w:rsidRPr="00902C74" w:rsidRDefault="00DC5D1E" w:rsidP="00DC5D1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1. Настоящее Положение устанавливает размер и порядок предоставления денежной компенсации расходов, связанных с осуществлением полномочий депутату</w:t>
      </w:r>
      <w:r w:rsidRPr="00902C74">
        <w:rPr>
          <w:rFonts w:ascii="Times New Roman" w:hAnsi="Times New Roman"/>
          <w:color w:val="000000"/>
          <w:sz w:val="26"/>
          <w:szCs w:val="26"/>
        </w:rPr>
        <w:t xml:space="preserve"> Совета депута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-</w:t>
      </w:r>
      <w:r w:rsidRPr="00902C74">
        <w:rPr>
          <w:rFonts w:ascii="Times New Roman" w:hAnsi="Times New Roman"/>
          <w:sz w:val="26"/>
          <w:szCs w:val="26"/>
        </w:rPr>
        <w:t>денежная</w:t>
      </w:r>
      <w:r w:rsidRPr="00902C74">
        <w:rPr>
          <w:rFonts w:ascii="Times New Roman" w:hAnsi="Times New Roman"/>
          <w:sz w:val="26"/>
          <w:szCs w:val="26"/>
        </w:rPr>
        <w:br/>
        <w:t xml:space="preserve">компенсация), из средств бюджета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sz w:val="26"/>
          <w:szCs w:val="26"/>
        </w:rPr>
        <w:t>.</w:t>
      </w:r>
    </w:p>
    <w:p w:rsidR="00DC5D1E" w:rsidRPr="0090140E" w:rsidRDefault="00DC5D1E" w:rsidP="00DC5D1E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vertAlign w:val="superscript"/>
        </w:rPr>
      </w:pPr>
      <w:r w:rsidRPr="00902C74">
        <w:rPr>
          <w:rFonts w:ascii="Times New Roman" w:hAnsi="Times New Roman"/>
          <w:sz w:val="26"/>
          <w:szCs w:val="26"/>
        </w:rPr>
        <w:t>2. Под осуществлением депутатских полномочий понимается деятельность депутата</w:t>
      </w:r>
      <w:r>
        <w:rPr>
          <w:rFonts w:ascii="Times New Roman" w:hAnsi="Times New Roman"/>
          <w:color w:val="000000"/>
          <w:sz w:val="26"/>
          <w:szCs w:val="26"/>
        </w:rPr>
        <w:t xml:space="preserve"> Совета депутатов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sz w:val="26"/>
          <w:szCs w:val="26"/>
        </w:rPr>
        <w:t xml:space="preserve">, предусмотренная </w:t>
      </w:r>
      <w:hyperlink r:id="rId9" w:history="1">
        <w:r w:rsidRPr="00902C74">
          <w:rPr>
            <w:rFonts w:ascii="Times New Roman" w:hAnsi="Times New Roman"/>
            <w:sz w:val="26"/>
            <w:szCs w:val="26"/>
          </w:rPr>
          <w:t>Уставом</w:t>
        </w:r>
      </w:hyperlink>
      <w:r>
        <w:rPr>
          <w:rFonts w:ascii="Times New Roman" w:hAnsi="Times New Roman"/>
          <w:sz w:val="26"/>
          <w:szCs w:val="26"/>
        </w:rPr>
        <w:t xml:space="preserve"> 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902C74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902C74">
        <w:rPr>
          <w:rFonts w:ascii="Times New Roman" w:hAnsi="Times New Roman"/>
          <w:sz w:val="26"/>
          <w:szCs w:val="26"/>
        </w:rPr>
        <w:t xml:space="preserve"> </w:t>
      </w:r>
      <w:r w:rsidRPr="00902C74">
        <w:rPr>
          <w:rFonts w:ascii="Times New Roman" w:hAnsi="Times New Roman"/>
          <w:color w:val="000000"/>
          <w:sz w:val="26"/>
          <w:szCs w:val="26"/>
        </w:rPr>
        <w:t>Совета депута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color w:val="000000"/>
          <w:sz w:val="26"/>
          <w:szCs w:val="26"/>
        </w:rPr>
        <w:t>.</w:t>
      </w:r>
    </w:p>
    <w:p w:rsidR="00DC5D1E" w:rsidRPr="00902C74" w:rsidRDefault="00DC5D1E" w:rsidP="00DC5D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Pr="00902C74">
        <w:rPr>
          <w:rFonts w:ascii="Times New Roman" w:hAnsi="Times New Roman"/>
          <w:sz w:val="26"/>
          <w:szCs w:val="26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DC5D1E" w:rsidRPr="00902C74" w:rsidRDefault="00DC5D1E" w:rsidP="00DC5D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 xml:space="preserve">4. Предельный размер денежной компенсации расходов, предусмотренных пунктом 7 настоящего Положения, составляет </w:t>
      </w:r>
      <w:r>
        <w:rPr>
          <w:rFonts w:ascii="Times New Roman" w:hAnsi="Times New Roman"/>
          <w:sz w:val="26"/>
          <w:szCs w:val="26"/>
        </w:rPr>
        <w:t>1000(Одна тысяча</w:t>
      </w:r>
      <w:r w:rsidRPr="00902C74">
        <w:rPr>
          <w:rFonts w:ascii="Times New Roman" w:hAnsi="Times New Roman"/>
          <w:sz w:val="26"/>
          <w:szCs w:val="26"/>
        </w:rPr>
        <w:t>) рублей в месяц,  но не более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/>
          <w:sz w:val="26"/>
          <w:szCs w:val="26"/>
        </w:rPr>
        <w:t>12000 (Двенадцать</w:t>
      </w:r>
      <w:r w:rsidRPr="00902C74">
        <w:rPr>
          <w:rFonts w:ascii="Times New Roman" w:hAnsi="Times New Roman"/>
          <w:sz w:val="26"/>
          <w:szCs w:val="26"/>
        </w:rPr>
        <w:t xml:space="preserve"> тысяч) рублей в год.                                   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    </w:t>
      </w:r>
    </w:p>
    <w:p w:rsidR="00DC5D1E" w:rsidRPr="00902C74" w:rsidRDefault="00DC5D1E" w:rsidP="00DC5D1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 xml:space="preserve">5. Финансирование выплат по компенсации расходов осуществляе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sz w:val="26"/>
          <w:szCs w:val="26"/>
        </w:rPr>
        <w:t xml:space="preserve"> в пределах бюджетных ассигнований, предусмотренных в бюджетной сме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вета депутатов </w:t>
      </w:r>
      <w:r>
        <w:rPr>
          <w:rFonts w:ascii="Times New Roman" w:hAnsi="Times New Roman" w:cs="Times New Roman"/>
          <w:sz w:val="26"/>
          <w:szCs w:val="26"/>
        </w:rPr>
        <w:t>Леонидовского сельского поселения Ельнинского района Смоленской област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902C74">
        <w:rPr>
          <w:rFonts w:ascii="Times New Roman" w:hAnsi="Times New Roman"/>
          <w:sz w:val="26"/>
          <w:szCs w:val="26"/>
        </w:rPr>
        <w:t>очередной финансовый год.</w:t>
      </w:r>
    </w:p>
    <w:p w:rsidR="00DC5D1E" w:rsidRPr="00902C74" w:rsidRDefault="00DC5D1E" w:rsidP="00DC5D1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DC5D1E" w:rsidRPr="00902C74" w:rsidRDefault="00DC5D1E" w:rsidP="00DC5D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7. Денежной компенсации подлежат следующие расходы: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- транспортные расходы;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- расходы за пользование средствами связи;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lastRenderedPageBreak/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11. Денежная компенсация</w:t>
      </w:r>
      <w:r w:rsidRPr="00902C74">
        <w:rPr>
          <w:rFonts w:ascii="Times New Roman" w:hAnsi="Times New Roman"/>
          <w:b/>
          <w:sz w:val="26"/>
          <w:szCs w:val="26"/>
        </w:rPr>
        <w:t xml:space="preserve"> </w:t>
      </w:r>
      <w:r w:rsidRPr="00902C74">
        <w:rPr>
          <w:rFonts w:ascii="Times New Roman" w:hAnsi="Times New Roman"/>
          <w:sz w:val="26"/>
          <w:szCs w:val="26"/>
        </w:rPr>
        <w:t>производится</w:t>
      </w:r>
      <w:r w:rsidRPr="00902C74">
        <w:rPr>
          <w:rFonts w:ascii="Times New Roman" w:hAnsi="Times New Roman"/>
          <w:b/>
          <w:sz w:val="26"/>
          <w:szCs w:val="26"/>
        </w:rPr>
        <w:t xml:space="preserve"> </w:t>
      </w:r>
      <w:r w:rsidRPr="00902C74">
        <w:rPr>
          <w:rFonts w:ascii="Times New Roman" w:hAnsi="Times New Roman"/>
          <w:sz w:val="26"/>
          <w:szCs w:val="26"/>
        </w:rPr>
        <w:t>на основании: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 xml:space="preserve"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</w:t>
      </w:r>
      <w:r w:rsidRPr="00902C74">
        <w:rPr>
          <w:rFonts w:ascii="Times New Roman" w:hAnsi="Times New Roman"/>
          <w:sz w:val="26"/>
          <w:szCs w:val="26"/>
        </w:rPr>
        <w:lastRenderedPageBreak/>
        <w:t>осуществления депутатских полномочий по форме, установленной приложением</w:t>
      </w:r>
      <w:r w:rsidRPr="00902C74">
        <w:rPr>
          <w:rFonts w:ascii="Times New Roman" w:hAnsi="Times New Roman"/>
          <w:sz w:val="26"/>
          <w:szCs w:val="26"/>
        </w:rPr>
        <w:br/>
        <w:t>№ 3 к настоящему Положению (далее – заявление);</w:t>
      </w:r>
    </w:p>
    <w:p w:rsidR="00DC5D1E" w:rsidRPr="00902C74" w:rsidRDefault="00DC5D1E" w:rsidP="00DC5D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02C74">
        <w:rPr>
          <w:rFonts w:ascii="Times New Roman" w:hAnsi="Times New Roman"/>
          <w:sz w:val="26"/>
          <w:szCs w:val="26"/>
        </w:rPr>
        <w:t xml:space="preserve">- решения Комиссии по рассмотрению отчетов о расходах, связанных с осуществлением полномочий </w:t>
      </w:r>
      <w:r w:rsidRPr="00902C74">
        <w:rPr>
          <w:rFonts w:ascii="Times New Roman" w:hAnsi="Times New Roman"/>
          <w:color w:val="000000"/>
          <w:sz w:val="26"/>
          <w:szCs w:val="26"/>
        </w:rPr>
        <w:t>Совета депута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/>
          <w:sz w:val="26"/>
          <w:szCs w:val="26"/>
        </w:rPr>
        <w:br/>
        <w:t>(далее – Комиссия);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                           </w:t>
      </w:r>
    </w:p>
    <w:p w:rsidR="00DC5D1E" w:rsidRPr="007A4045" w:rsidRDefault="00DC5D1E" w:rsidP="00DC5D1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2C74">
        <w:rPr>
          <w:rFonts w:ascii="Times New Roman" w:hAnsi="Times New Roman" w:cs="Times New Roman"/>
          <w:sz w:val="26"/>
          <w:szCs w:val="26"/>
        </w:rPr>
        <w:t xml:space="preserve">- распоряжения председател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2C74">
        <w:rPr>
          <w:rFonts w:ascii="Times New Roman" w:hAnsi="Times New Roman" w:cs="Times New Roman"/>
          <w:color w:val="000000"/>
          <w:sz w:val="26"/>
          <w:szCs w:val="26"/>
        </w:rPr>
        <w:t>Совета депута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онидовского сельского поселения Ельнинского района Смоленской области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02C74">
        <w:rPr>
          <w:rFonts w:ascii="Times New Roman" w:hAnsi="Times New Roman" w:cs="Times New Roman"/>
          <w:sz w:val="26"/>
          <w:szCs w:val="26"/>
        </w:rPr>
        <w:t xml:space="preserve">о предоставлении денежной компенсации расходов, связанных с осуществлением полномочий депутатам </w:t>
      </w:r>
      <w:r w:rsidRPr="00902C74">
        <w:rPr>
          <w:rFonts w:ascii="Times New Roman" w:hAnsi="Times New Roman" w:cs="Times New Roman"/>
          <w:color w:val="000000"/>
          <w:sz w:val="26"/>
          <w:szCs w:val="26"/>
        </w:rPr>
        <w:t>Ельнинского районного Совета депутатов (далее – распоряжение)</w:t>
      </w:r>
      <w:r w:rsidRPr="00902C74">
        <w:rPr>
          <w:rFonts w:ascii="Times New Roman" w:hAnsi="Times New Roman" w:cs="Times New Roman"/>
          <w:sz w:val="26"/>
          <w:szCs w:val="26"/>
        </w:rPr>
        <w:t>.</w:t>
      </w:r>
    </w:p>
    <w:p w:rsidR="00DC5D1E" w:rsidRPr="00902C74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C74">
        <w:rPr>
          <w:rFonts w:ascii="Times New Roman" w:hAnsi="Times New Roman" w:cs="Times New Roman"/>
          <w:sz w:val="26"/>
          <w:szCs w:val="26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DC5D1E" w:rsidRPr="00902C74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C74">
        <w:rPr>
          <w:rFonts w:ascii="Times New Roman" w:hAnsi="Times New Roman" w:cs="Times New Roman"/>
          <w:sz w:val="26"/>
          <w:szCs w:val="26"/>
        </w:rPr>
        <w:t xml:space="preserve">13. Заявление подается депутатом в Комиссию в срок не позднее  25 числа текущего месяца, за исключением отчета за декабрь, который представляется не позднее 20 декабря текущего года, где регистрируется в день поступления секретарем Комиссии. 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 xml:space="preserve">14. Комиссия в течение двух рабочих дней осуществляет рассмотрение представленных заявлений. 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15. По окончании рассмотрения представленных заявлений в</w:t>
      </w:r>
      <w:r w:rsidRPr="00902C74">
        <w:rPr>
          <w:rFonts w:ascii="Times New Roman" w:hAnsi="Times New Roman"/>
          <w:sz w:val="26"/>
          <w:szCs w:val="26"/>
        </w:rPr>
        <w:br/>
        <w:t>случае выявления нарушений секретарь Комиссии в тот же день</w:t>
      </w:r>
      <w:r w:rsidRPr="00902C74">
        <w:rPr>
          <w:rFonts w:ascii="Times New Roman" w:hAnsi="Times New Roman"/>
          <w:sz w:val="26"/>
          <w:szCs w:val="26"/>
        </w:rPr>
        <w:br/>
        <w:t>информирует депутата телефонограммой либо письменным уведомлением</w:t>
      </w:r>
      <w:r w:rsidRPr="00902C74">
        <w:rPr>
          <w:rFonts w:ascii="Times New Roman" w:hAnsi="Times New Roman"/>
          <w:sz w:val="26"/>
          <w:szCs w:val="26"/>
        </w:rPr>
        <w:br/>
        <w:t>о выявленных нарушениях, которые должны быть устранены не позднее</w:t>
      </w:r>
      <w:r w:rsidRPr="00902C74">
        <w:rPr>
          <w:rFonts w:ascii="Times New Roman" w:hAnsi="Times New Roman"/>
          <w:sz w:val="26"/>
          <w:szCs w:val="26"/>
        </w:rPr>
        <w:br/>
        <w:t>пяти календарных дней со дня получения депутатом телефонограммы</w:t>
      </w:r>
      <w:r w:rsidRPr="00902C74">
        <w:rPr>
          <w:rFonts w:ascii="Times New Roman" w:hAnsi="Times New Roman"/>
          <w:sz w:val="26"/>
          <w:szCs w:val="26"/>
        </w:rPr>
        <w:br/>
        <w:t>или письменного уведомления соответственно. При непринятии</w:t>
      </w:r>
      <w:r w:rsidRPr="00902C74">
        <w:rPr>
          <w:rFonts w:ascii="Times New Roman" w:hAnsi="Times New Roman"/>
          <w:sz w:val="26"/>
          <w:szCs w:val="26"/>
        </w:rPr>
        <w:br/>
        <w:t>депутатом мер по устранению выявленных нарушений в срок, установленный в настоящем пункте, либо не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 xml:space="preserve">16. В срок не позднее семи рабочих дней со дня регистрации заявления Комиссия проводит заседание. После заседания в срок не позднее 2 рабочих дней Комиссия передает </w:t>
      </w:r>
      <w:r>
        <w:rPr>
          <w:rFonts w:ascii="Times New Roman" w:hAnsi="Times New Roman"/>
          <w:sz w:val="26"/>
          <w:szCs w:val="26"/>
        </w:rPr>
        <w:t xml:space="preserve"> председателю Совета депутатов Леонидовского сельского поселения Ельнинского района Смоленской области </w:t>
      </w:r>
      <w:r w:rsidRPr="00902C74">
        <w:rPr>
          <w:rFonts w:ascii="Times New Roman" w:hAnsi="Times New Roman"/>
          <w:sz w:val="26"/>
          <w:szCs w:val="26"/>
        </w:rPr>
        <w:t>представленные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Pr="00902C74">
        <w:rPr>
          <w:rFonts w:ascii="Times New Roman" w:hAnsi="Times New Roman"/>
          <w:sz w:val="26"/>
          <w:szCs w:val="26"/>
        </w:rPr>
        <w:t>депутатами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Pr="00902C74">
        <w:rPr>
          <w:rFonts w:ascii="Times New Roman" w:hAnsi="Times New Roman"/>
          <w:sz w:val="26"/>
          <w:szCs w:val="26"/>
        </w:rPr>
        <w:t>заявления, решение Комиссии и протокол заседания Комиссии.</w:t>
      </w:r>
      <w:r w:rsidRPr="00902C74">
        <w:rPr>
          <w:rFonts w:ascii="Times New Roman" w:hAnsi="Times New Roman"/>
          <w:sz w:val="26"/>
          <w:szCs w:val="26"/>
          <w:vertAlign w:val="superscript"/>
        </w:rPr>
        <w:t xml:space="preserve">          </w:t>
      </w:r>
    </w:p>
    <w:p w:rsidR="00DC5D1E" w:rsidRPr="00902C74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902C74">
        <w:rPr>
          <w:rFonts w:ascii="Times New Roman" w:hAnsi="Times New Roman" w:cs="Times New Roman"/>
          <w:sz w:val="26"/>
          <w:szCs w:val="26"/>
        </w:rPr>
        <w:t>В соответствии с документами, представленными Комиссией,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Совета депутатов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902C74">
        <w:rPr>
          <w:rFonts w:ascii="Times New Roman" w:hAnsi="Times New Roman" w:cs="Times New Roman"/>
          <w:sz w:val="26"/>
          <w:szCs w:val="26"/>
        </w:rPr>
        <w:t xml:space="preserve"> в двухдневный срок со дня их</w:t>
      </w:r>
      <w:r w:rsidRPr="00902C74">
        <w:rPr>
          <w:rFonts w:ascii="Times New Roman" w:hAnsi="Times New Roman" w:cs="Times New Roman"/>
          <w:sz w:val="26"/>
          <w:szCs w:val="26"/>
        </w:rPr>
        <w:br/>
      </w:r>
      <w:r w:rsidRPr="00902C7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02C74">
        <w:rPr>
          <w:rFonts w:ascii="Times New Roman" w:hAnsi="Times New Roman" w:cs="Times New Roman"/>
          <w:sz w:val="26"/>
          <w:szCs w:val="26"/>
        </w:rPr>
        <w:t>получения издает распоряжение.</w:t>
      </w:r>
    </w:p>
    <w:p w:rsidR="00DC5D1E" w:rsidRPr="00902C74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C74">
        <w:rPr>
          <w:rFonts w:ascii="Times New Roman" w:hAnsi="Times New Roman" w:cs="Times New Roman"/>
          <w:sz w:val="26"/>
          <w:szCs w:val="26"/>
        </w:rPr>
        <w:t>17. Денежная компенсация производится в срок не позднее 19 числа следующего месяца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DC5D1E" w:rsidRPr="00902C74" w:rsidRDefault="00DC5D1E" w:rsidP="00DC5D1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2C74">
        <w:rPr>
          <w:rFonts w:ascii="Times New Roman" w:hAnsi="Times New Roman"/>
          <w:sz w:val="26"/>
          <w:szCs w:val="26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DC5D1E" w:rsidRPr="00902C74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C74">
        <w:rPr>
          <w:rFonts w:ascii="Times New Roman" w:hAnsi="Times New Roman" w:cs="Times New Roman"/>
          <w:sz w:val="26"/>
          <w:szCs w:val="26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DC5D1E" w:rsidRDefault="00DC5D1E" w:rsidP="00DC5D1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575" w:rsidRDefault="00D44575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Pr="00446F08" w:rsidRDefault="00DC5D1E" w:rsidP="00DC5D1E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6F08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C5D1E" w:rsidRDefault="00DC5D1E" w:rsidP="00DC5D1E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46F08">
        <w:rPr>
          <w:rFonts w:ascii="Times New Roman" w:hAnsi="Times New Roman" w:cs="Times New Roman"/>
          <w:b w:val="0"/>
          <w:color w:val="000000"/>
          <w:sz w:val="20"/>
          <w:szCs w:val="20"/>
        </w:rPr>
        <w:t>к Положению</w:t>
      </w:r>
      <w:r w:rsidRPr="00446F08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Pr="00446F08">
        <w:rPr>
          <w:rFonts w:ascii="Times New Roman" w:hAnsi="Times New Roman" w:cs="Times New Roman"/>
          <w:b w:val="0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rFonts w:ascii="Times New Roman" w:hAnsi="Times New Roman" w:cs="Times New Roman"/>
          <w:b w:val="0"/>
          <w:sz w:val="20"/>
          <w:szCs w:val="20"/>
        </w:rPr>
        <w:t>Совета</w:t>
      </w:r>
    </w:p>
    <w:p w:rsidR="00DC5D1E" w:rsidRPr="00446F08" w:rsidRDefault="00DC5D1E" w:rsidP="00DC5D1E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епутатов  Леонидовского сельского поселения Ельнинского района Смоленской области </w:t>
      </w:r>
    </w:p>
    <w:p w:rsidR="00DC5D1E" w:rsidRPr="00A74E70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C5D1E" w:rsidRPr="00A74E70" w:rsidRDefault="00DC5D1E" w:rsidP="00DC5D1E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r>
        <w:rPr>
          <w:rFonts w:ascii="Times New Roman" w:hAnsi="Times New Roman"/>
          <w:sz w:val="27"/>
          <w:szCs w:val="27"/>
        </w:rPr>
        <w:t xml:space="preserve">Совета депутатов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</w:p>
    <w:p w:rsidR="00DC5D1E" w:rsidRPr="00A74E70" w:rsidRDefault="00DC5D1E" w:rsidP="00DC5D1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7"/>
          <w:szCs w:val="27"/>
          <w:vertAlign w:val="superscript"/>
        </w:rPr>
      </w:pPr>
      <w:r w:rsidRPr="00A74E70">
        <w:rPr>
          <w:rFonts w:ascii="Times New Roman" w:hAnsi="Times New Roman"/>
          <w:sz w:val="27"/>
          <w:szCs w:val="27"/>
        </w:rPr>
        <w:t xml:space="preserve">депутата </w:t>
      </w:r>
      <w:r>
        <w:rPr>
          <w:rFonts w:ascii="Times New Roman" w:hAnsi="Times New Roman"/>
          <w:sz w:val="27"/>
          <w:szCs w:val="27"/>
        </w:rPr>
        <w:t xml:space="preserve">Совета депутатов </w:t>
      </w:r>
      <w:r>
        <w:rPr>
          <w:rFonts w:ascii="Times New Roman" w:hAnsi="Times New Roman"/>
          <w:sz w:val="26"/>
          <w:szCs w:val="26"/>
        </w:rPr>
        <w:t>Леонидовского сельского поселения Ельнинского района Смоленской области</w:t>
      </w: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  <w:vertAlign w:val="superscript"/>
        </w:rPr>
      </w:pP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  <w:t xml:space="preserve">  ________________________________</w:t>
      </w:r>
      <w:r w:rsidRPr="00A74E70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         </w:t>
      </w:r>
      <w:r w:rsidRPr="00A74E70">
        <w:rPr>
          <w:rFonts w:ascii="Times New Roman" w:hAnsi="Times New Roman"/>
          <w:sz w:val="27"/>
          <w:szCs w:val="27"/>
        </w:rPr>
        <w:t xml:space="preserve">                                                      </w:t>
      </w:r>
      <w:r w:rsidRPr="00A74E70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DC5D1E" w:rsidRPr="00A74E70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ЗАЯВЛЕНИЕ</w:t>
      </w: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A74E70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5D1E" w:rsidRPr="00A74E70" w:rsidRDefault="00DC5D1E" w:rsidP="00DC5D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A74E70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DC5D1E" w:rsidRPr="00A74E70" w:rsidRDefault="00DC5D1E" w:rsidP="00DC5D1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A74E70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A74E70">
        <w:rPr>
          <w:rStyle w:val="aa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DC5D1E" w:rsidRPr="00C61896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DC5D1E" w:rsidRPr="00A74E70" w:rsidRDefault="00DC5D1E" w:rsidP="00DC5D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Приложение:</w:t>
      </w:r>
    </w:p>
    <w:p w:rsidR="00DC5D1E" w:rsidRPr="00A74E70" w:rsidRDefault="00DC5D1E" w:rsidP="00DC5D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1) </w:t>
      </w:r>
      <w:r>
        <w:rPr>
          <w:rFonts w:ascii="Times New Roman" w:hAnsi="Times New Roman"/>
          <w:sz w:val="27"/>
          <w:szCs w:val="27"/>
        </w:rPr>
        <w:t>о</w:t>
      </w:r>
      <w:r w:rsidRPr="00A74E70">
        <w:rPr>
          <w:rFonts w:ascii="Times New Roman" w:hAnsi="Times New Roman"/>
          <w:sz w:val="27"/>
          <w:szCs w:val="27"/>
        </w:rPr>
        <w:t>тчет о расходах, связанных с осуществлением полномочий депутата за _________ 20___ года;</w:t>
      </w:r>
    </w:p>
    <w:p w:rsidR="00DC5D1E" w:rsidRPr="00A74E70" w:rsidRDefault="00DC5D1E" w:rsidP="00DC5D1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ab/>
        <w:t>2) 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74E70">
        <w:rPr>
          <w:rFonts w:ascii="Times New Roman" w:hAnsi="Times New Roman" w:cs="Times New Roman"/>
          <w:sz w:val="27"/>
          <w:szCs w:val="27"/>
        </w:rPr>
        <w:t>еречень случаев использования личного (привлеченного) транспорта в целях осуществления депутатских полномочий.</w:t>
      </w:r>
    </w:p>
    <w:p w:rsidR="00DC5D1E" w:rsidRPr="00A74E70" w:rsidRDefault="00DC5D1E" w:rsidP="00DC5D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5D1E" w:rsidRDefault="00DC5D1E" w:rsidP="00DC5D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4E70">
        <w:rPr>
          <w:rFonts w:ascii="Times New Roman" w:hAnsi="Times New Roman" w:cs="Times New Roman"/>
          <w:sz w:val="27"/>
          <w:szCs w:val="27"/>
        </w:rPr>
        <w:t>Депута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Леонидовского сельского </w:t>
      </w:r>
    </w:p>
    <w:p w:rsidR="00DC5D1E" w:rsidRPr="00A74E70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ьнинского района Смолен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___________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A74E70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DC5D1E" w:rsidRPr="00A74E70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>(подпись)         фамилия, имя, отчество</w:t>
      </w:r>
    </w:p>
    <w:p w:rsidR="00DC5D1E" w:rsidRPr="00A74E70" w:rsidRDefault="00DC5D1E" w:rsidP="00DC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Дата</w:t>
      </w: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44575" w:rsidRDefault="00D44575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44575" w:rsidRDefault="00D44575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Default="00DC5D1E" w:rsidP="00DC5D1E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Pr="00446F08" w:rsidRDefault="00DC5D1E" w:rsidP="00DC5D1E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6F0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C5D1E" w:rsidRPr="00446F08" w:rsidRDefault="00DC5D1E" w:rsidP="00DC5D1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446F08">
        <w:rPr>
          <w:rFonts w:ascii="Times New Roman" w:hAnsi="Times New Roman"/>
          <w:color w:val="000000"/>
          <w:sz w:val="20"/>
          <w:szCs w:val="20"/>
        </w:rPr>
        <w:t>к Положению</w:t>
      </w:r>
      <w:r w:rsidRPr="00446F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46F08">
        <w:rPr>
          <w:rFonts w:ascii="Times New Roman" w:hAnsi="Times New Roman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rFonts w:ascii="Times New Roman" w:hAnsi="Times New Roman"/>
          <w:sz w:val="20"/>
          <w:szCs w:val="20"/>
        </w:rPr>
        <w:t xml:space="preserve">Совета депутатов </w:t>
      </w:r>
      <w:r w:rsidRPr="00C61896">
        <w:rPr>
          <w:rFonts w:ascii="Times New Roman" w:hAnsi="Times New Roman"/>
          <w:sz w:val="20"/>
          <w:szCs w:val="20"/>
        </w:rPr>
        <w:t>Леонидовского сельского поселения Ельнинского района Смоленской области</w:t>
      </w:r>
    </w:p>
    <w:p w:rsidR="00DC5D1E" w:rsidRPr="002051E2" w:rsidRDefault="00DC5D1E" w:rsidP="00DC5D1E">
      <w:pPr>
        <w:pStyle w:val="ConsPlusTitle"/>
        <w:ind w:left="567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C5D1E" w:rsidRPr="002051E2" w:rsidRDefault="00DC5D1E" w:rsidP="00DC5D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17"/>
      <w:bookmarkEnd w:id="1"/>
      <w:r w:rsidRPr="002051E2">
        <w:rPr>
          <w:rFonts w:ascii="Times New Roman" w:hAnsi="Times New Roman" w:cs="Times New Roman"/>
          <w:sz w:val="27"/>
          <w:szCs w:val="27"/>
        </w:rPr>
        <w:t>Отчет</w:t>
      </w:r>
    </w:p>
    <w:p w:rsidR="00DC5D1E" w:rsidRPr="002051E2" w:rsidRDefault="00DC5D1E" w:rsidP="00DC5D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DC5D1E" w:rsidRPr="002051E2" w:rsidRDefault="00DC5D1E" w:rsidP="00DC5D1E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</w:rPr>
        <w:t xml:space="preserve">полномочий депутата </w:t>
      </w:r>
      <w:r w:rsidRPr="00902C74">
        <w:rPr>
          <w:rFonts w:ascii="Times New Roman" w:hAnsi="Times New Roman" w:cs="Times New Roman"/>
          <w:color w:val="000000"/>
          <w:sz w:val="26"/>
          <w:szCs w:val="26"/>
        </w:rPr>
        <w:t>Совета депутатов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онидовского сельского поселения Ельнинского района Смоленской области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</w:t>
      </w:r>
    </w:p>
    <w:p w:rsidR="00DC5D1E" w:rsidRPr="002051E2" w:rsidRDefault="00DC5D1E" w:rsidP="00DC5D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DC5D1E" w:rsidRPr="002051E2" w:rsidRDefault="00DC5D1E" w:rsidP="00DC5D1E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DC5D1E" w:rsidRPr="002051E2" w:rsidRDefault="00DC5D1E" w:rsidP="00DC5D1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20"/>
        <w:gridCol w:w="2977"/>
        <w:gridCol w:w="2551"/>
      </w:tblGrid>
      <w:tr w:rsidR="00DC5D1E" w:rsidRPr="002051E2" w:rsidTr="005D3B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DC5D1E" w:rsidRPr="002051E2" w:rsidTr="005D3B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5D1E" w:rsidRPr="002051E2" w:rsidTr="005D3B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5D1E" w:rsidRPr="002051E2" w:rsidTr="005D3B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E" w:rsidRPr="002051E2" w:rsidRDefault="00DC5D1E" w:rsidP="005D3B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C5D1E" w:rsidRPr="002051E2" w:rsidRDefault="00DC5D1E" w:rsidP="00DC5D1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C5D1E" w:rsidRPr="002051E2" w:rsidRDefault="00DC5D1E" w:rsidP="00DC5D1E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2051E2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DC5D1E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Депутат</w:t>
      </w:r>
      <w:r>
        <w:rPr>
          <w:rFonts w:ascii="Times New Roman" w:hAnsi="Times New Roman" w:cs="Times New Roman"/>
          <w:sz w:val="27"/>
          <w:szCs w:val="27"/>
        </w:rPr>
        <w:t xml:space="preserve"> Совета депутатов Леонидовского сельского </w:t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еления Ельнинского района Смоленской области</w:t>
      </w:r>
      <w:r w:rsidRPr="002051E2">
        <w:rPr>
          <w:rFonts w:ascii="Times New Roman" w:hAnsi="Times New Roman" w:cs="Times New Roman"/>
          <w:sz w:val="27"/>
          <w:szCs w:val="27"/>
        </w:rPr>
        <w:t>____________  _______________</w:t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(подпись)            фамилия, имя, отчество</w:t>
      </w:r>
    </w:p>
    <w:p w:rsidR="00DC5D1E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051E2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DC5D1E" w:rsidRPr="002051E2" w:rsidRDefault="00DC5D1E" w:rsidP="00DC5D1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DC5D1E" w:rsidRPr="002051E2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Pr="002051E2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Pr="002051E2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575" w:rsidRDefault="00D44575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575" w:rsidRDefault="00D44575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Default="00DC5D1E" w:rsidP="00DC5D1E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5D1E" w:rsidRPr="00446F08" w:rsidRDefault="00DC5D1E" w:rsidP="00DC5D1E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6F08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DC5D1E" w:rsidRDefault="00DC5D1E" w:rsidP="00DC5D1E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46F08">
        <w:rPr>
          <w:rFonts w:ascii="Times New Roman" w:hAnsi="Times New Roman" w:cs="Times New Roman"/>
          <w:b w:val="0"/>
          <w:color w:val="000000"/>
          <w:sz w:val="20"/>
          <w:szCs w:val="20"/>
        </w:rPr>
        <w:t>к Положению</w:t>
      </w:r>
      <w:r w:rsidRPr="00446F08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Pr="00446F08">
        <w:rPr>
          <w:rFonts w:ascii="Times New Roman" w:hAnsi="Times New Roman" w:cs="Times New Roman"/>
          <w:b w:val="0"/>
          <w:sz w:val="20"/>
          <w:szCs w:val="20"/>
        </w:rPr>
        <w:t>о размерах и порядке предоставления денежной компенсации расходов, связанных с осуществлением полномочий депутат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вета депутатов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Леонидовсого сельского поселения</w:t>
      </w:r>
    </w:p>
    <w:p w:rsidR="00DC5D1E" w:rsidRPr="00446F08" w:rsidRDefault="00DC5D1E" w:rsidP="00DC5D1E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льнинского района Смоленской области</w:t>
      </w:r>
      <w:r w:rsidRPr="00446F0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:rsidR="00DC5D1E" w:rsidRPr="001322FD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Pr="001322FD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Pr="001322FD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Default="00DC5D1E" w:rsidP="00DC5D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C5D1E" w:rsidRPr="001322FD" w:rsidRDefault="00DC5D1E" w:rsidP="00DC5D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DC5D1E" w:rsidRDefault="00DC5D1E" w:rsidP="00DC5D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5D1E" w:rsidRDefault="00DC5D1E" w:rsidP="00DC5D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DC5D1E" w:rsidRPr="000E388D" w:rsidTr="005D3B15">
        <w:tc>
          <w:tcPr>
            <w:tcW w:w="3473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DC5D1E" w:rsidRPr="000E388D" w:rsidTr="005D3B15">
        <w:tc>
          <w:tcPr>
            <w:tcW w:w="3473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D1E" w:rsidRPr="000E388D" w:rsidTr="005D3B15">
        <w:tc>
          <w:tcPr>
            <w:tcW w:w="3473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D1E" w:rsidRPr="000E388D" w:rsidTr="005D3B15">
        <w:tc>
          <w:tcPr>
            <w:tcW w:w="3473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C5D1E" w:rsidRPr="000E388D" w:rsidRDefault="00DC5D1E" w:rsidP="005D3B1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D1E" w:rsidRPr="001322FD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Pr="001322FD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Default="00DC5D1E" w:rsidP="00DC5D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D1E" w:rsidRPr="00653B57" w:rsidRDefault="00DC5D1E" w:rsidP="00DC5D1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C5D1E" w:rsidRPr="00CD7D01" w:rsidRDefault="00DC5D1E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C5D1E" w:rsidRPr="00CD7D01" w:rsidSect="001A47CA">
      <w:head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F2" w:rsidRDefault="00A924F2" w:rsidP="00075168">
      <w:pPr>
        <w:spacing w:after="0" w:line="240" w:lineRule="auto"/>
      </w:pPr>
      <w:r>
        <w:separator/>
      </w:r>
    </w:p>
  </w:endnote>
  <w:endnote w:type="continuationSeparator" w:id="0">
    <w:p w:rsidR="00A924F2" w:rsidRDefault="00A924F2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F2" w:rsidRDefault="00A924F2" w:rsidP="00075168">
      <w:pPr>
        <w:spacing w:after="0" w:line="240" w:lineRule="auto"/>
      </w:pPr>
      <w:r>
        <w:separator/>
      </w:r>
    </w:p>
  </w:footnote>
  <w:footnote w:type="continuationSeparator" w:id="0">
    <w:p w:rsidR="00A924F2" w:rsidRDefault="00A924F2" w:rsidP="00075168">
      <w:pPr>
        <w:spacing w:after="0" w:line="240" w:lineRule="auto"/>
      </w:pPr>
      <w:r>
        <w:continuationSeparator/>
      </w:r>
    </w:p>
  </w:footnote>
  <w:footnote w:id="1">
    <w:p w:rsidR="00DC5D1E" w:rsidRDefault="00DC5D1E" w:rsidP="00DC5D1E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DC5D1E" w:rsidRDefault="00DC5D1E" w:rsidP="00DC5D1E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7D8D"/>
    <w:rsid w:val="000007BF"/>
    <w:rsid w:val="000034D1"/>
    <w:rsid w:val="00006DB0"/>
    <w:rsid w:val="00023B56"/>
    <w:rsid w:val="00042863"/>
    <w:rsid w:val="0004558C"/>
    <w:rsid w:val="00045FC1"/>
    <w:rsid w:val="00045FF0"/>
    <w:rsid w:val="0005190F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7070"/>
    <w:rsid w:val="000D7407"/>
    <w:rsid w:val="000F0264"/>
    <w:rsid w:val="000F5749"/>
    <w:rsid w:val="00162C1B"/>
    <w:rsid w:val="0016599D"/>
    <w:rsid w:val="00184032"/>
    <w:rsid w:val="001842C5"/>
    <w:rsid w:val="00187D8D"/>
    <w:rsid w:val="001A47CA"/>
    <w:rsid w:val="001A5F56"/>
    <w:rsid w:val="001C6D46"/>
    <w:rsid w:val="001D455F"/>
    <w:rsid w:val="001D5E4C"/>
    <w:rsid w:val="001D6D2F"/>
    <w:rsid w:val="001F625C"/>
    <w:rsid w:val="00202A7A"/>
    <w:rsid w:val="00207B50"/>
    <w:rsid w:val="0022172B"/>
    <w:rsid w:val="002271FB"/>
    <w:rsid w:val="00235D3C"/>
    <w:rsid w:val="00243C13"/>
    <w:rsid w:val="00245354"/>
    <w:rsid w:val="00255299"/>
    <w:rsid w:val="00260F41"/>
    <w:rsid w:val="0027110E"/>
    <w:rsid w:val="0027330A"/>
    <w:rsid w:val="00285D2E"/>
    <w:rsid w:val="00294627"/>
    <w:rsid w:val="002A2225"/>
    <w:rsid w:val="002A612F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31B19"/>
    <w:rsid w:val="00343200"/>
    <w:rsid w:val="00355775"/>
    <w:rsid w:val="00356105"/>
    <w:rsid w:val="00356CE2"/>
    <w:rsid w:val="003716AA"/>
    <w:rsid w:val="00376239"/>
    <w:rsid w:val="00380741"/>
    <w:rsid w:val="003832D7"/>
    <w:rsid w:val="00391C43"/>
    <w:rsid w:val="003A1606"/>
    <w:rsid w:val="003A65DA"/>
    <w:rsid w:val="003B48C4"/>
    <w:rsid w:val="003B4992"/>
    <w:rsid w:val="003C3B66"/>
    <w:rsid w:val="003C739A"/>
    <w:rsid w:val="003D27CD"/>
    <w:rsid w:val="003D6271"/>
    <w:rsid w:val="003D6D74"/>
    <w:rsid w:val="003E387E"/>
    <w:rsid w:val="003E3947"/>
    <w:rsid w:val="003E51FB"/>
    <w:rsid w:val="003E5EF2"/>
    <w:rsid w:val="00426EE3"/>
    <w:rsid w:val="0044499D"/>
    <w:rsid w:val="00445241"/>
    <w:rsid w:val="00464A40"/>
    <w:rsid w:val="00477C24"/>
    <w:rsid w:val="00477C68"/>
    <w:rsid w:val="004845D8"/>
    <w:rsid w:val="00486ED6"/>
    <w:rsid w:val="00490536"/>
    <w:rsid w:val="00492003"/>
    <w:rsid w:val="00496A6D"/>
    <w:rsid w:val="00496FC1"/>
    <w:rsid w:val="004A16FE"/>
    <w:rsid w:val="004A6DD4"/>
    <w:rsid w:val="004B5BAA"/>
    <w:rsid w:val="004C5616"/>
    <w:rsid w:val="004D2E58"/>
    <w:rsid w:val="004E2885"/>
    <w:rsid w:val="004E541C"/>
    <w:rsid w:val="0050138A"/>
    <w:rsid w:val="00512233"/>
    <w:rsid w:val="00515178"/>
    <w:rsid w:val="00522813"/>
    <w:rsid w:val="00522EBF"/>
    <w:rsid w:val="005432DE"/>
    <w:rsid w:val="0055324A"/>
    <w:rsid w:val="005619B4"/>
    <w:rsid w:val="005645AF"/>
    <w:rsid w:val="0056461B"/>
    <w:rsid w:val="005717AF"/>
    <w:rsid w:val="00580D8A"/>
    <w:rsid w:val="0058345D"/>
    <w:rsid w:val="0058575D"/>
    <w:rsid w:val="00597FB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145E"/>
    <w:rsid w:val="00621B50"/>
    <w:rsid w:val="00624DCF"/>
    <w:rsid w:val="00632662"/>
    <w:rsid w:val="006404AA"/>
    <w:rsid w:val="006406F9"/>
    <w:rsid w:val="00641C67"/>
    <w:rsid w:val="006474AA"/>
    <w:rsid w:val="00650791"/>
    <w:rsid w:val="006612F3"/>
    <w:rsid w:val="006615D5"/>
    <w:rsid w:val="00663B5D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5F39"/>
    <w:rsid w:val="006B4A15"/>
    <w:rsid w:val="006C05F5"/>
    <w:rsid w:val="006C10EC"/>
    <w:rsid w:val="006D0092"/>
    <w:rsid w:val="006D3273"/>
    <w:rsid w:val="006D35B1"/>
    <w:rsid w:val="006D46D3"/>
    <w:rsid w:val="006E2345"/>
    <w:rsid w:val="006E7AB6"/>
    <w:rsid w:val="006F602C"/>
    <w:rsid w:val="0070032F"/>
    <w:rsid w:val="007005F9"/>
    <w:rsid w:val="007017DD"/>
    <w:rsid w:val="00713D95"/>
    <w:rsid w:val="00715D28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3FFC"/>
    <w:rsid w:val="007E7979"/>
    <w:rsid w:val="008066BC"/>
    <w:rsid w:val="008167D2"/>
    <w:rsid w:val="008232BD"/>
    <w:rsid w:val="0083028A"/>
    <w:rsid w:val="00835617"/>
    <w:rsid w:val="00841926"/>
    <w:rsid w:val="00842DF1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39C8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D3E5E"/>
    <w:rsid w:val="008D5036"/>
    <w:rsid w:val="008D57A7"/>
    <w:rsid w:val="008E2900"/>
    <w:rsid w:val="008E2F96"/>
    <w:rsid w:val="008F0299"/>
    <w:rsid w:val="008F6CCB"/>
    <w:rsid w:val="0090329F"/>
    <w:rsid w:val="00911F31"/>
    <w:rsid w:val="00920EC2"/>
    <w:rsid w:val="00925A8A"/>
    <w:rsid w:val="00925AE9"/>
    <w:rsid w:val="00933F71"/>
    <w:rsid w:val="00940685"/>
    <w:rsid w:val="009630BE"/>
    <w:rsid w:val="00973A39"/>
    <w:rsid w:val="009A16D0"/>
    <w:rsid w:val="009B2608"/>
    <w:rsid w:val="009B498E"/>
    <w:rsid w:val="009E382F"/>
    <w:rsid w:val="009F4F74"/>
    <w:rsid w:val="009F7042"/>
    <w:rsid w:val="00A07DA7"/>
    <w:rsid w:val="00A103EC"/>
    <w:rsid w:val="00A1225C"/>
    <w:rsid w:val="00A20FD3"/>
    <w:rsid w:val="00A21425"/>
    <w:rsid w:val="00A25DB8"/>
    <w:rsid w:val="00A315BD"/>
    <w:rsid w:val="00A422E9"/>
    <w:rsid w:val="00A42A2C"/>
    <w:rsid w:val="00A52ACB"/>
    <w:rsid w:val="00A668B3"/>
    <w:rsid w:val="00A80890"/>
    <w:rsid w:val="00A924F2"/>
    <w:rsid w:val="00AA5FFC"/>
    <w:rsid w:val="00AC6F20"/>
    <w:rsid w:val="00AC7372"/>
    <w:rsid w:val="00AE0C8E"/>
    <w:rsid w:val="00AE3085"/>
    <w:rsid w:val="00AE3B6B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725C"/>
    <w:rsid w:val="00B525A8"/>
    <w:rsid w:val="00B567E3"/>
    <w:rsid w:val="00B57E6B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22782"/>
    <w:rsid w:val="00C305E6"/>
    <w:rsid w:val="00C4093D"/>
    <w:rsid w:val="00C46B57"/>
    <w:rsid w:val="00C53804"/>
    <w:rsid w:val="00C55279"/>
    <w:rsid w:val="00C61D17"/>
    <w:rsid w:val="00C73042"/>
    <w:rsid w:val="00C90C9C"/>
    <w:rsid w:val="00C96987"/>
    <w:rsid w:val="00CA625C"/>
    <w:rsid w:val="00CB1A9F"/>
    <w:rsid w:val="00CB5B22"/>
    <w:rsid w:val="00CB5F09"/>
    <w:rsid w:val="00CD2B83"/>
    <w:rsid w:val="00CD7D01"/>
    <w:rsid w:val="00CE21AD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4575"/>
    <w:rsid w:val="00D470D2"/>
    <w:rsid w:val="00D51D8E"/>
    <w:rsid w:val="00D52D1F"/>
    <w:rsid w:val="00D54AC3"/>
    <w:rsid w:val="00D60028"/>
    <w:rsid w:val="00D63605"/>
    <w:rsid w:val="00D67AB0"/>
    <w:rsid w:val="00D67D2F"/>
    <w:rsid w:val="00D67F07"/>
    <w:rsid w:val="00D756F8"/>
    <w:rsid w:val="00D84DC0"/>
    <w:rsid w:val="00D85CFA"/>
    <w:rsid w:val="00D905A4"/>
    <w:rsid w:val="00D949B0"/>
    <w:rsid w:val="00D94BE0"/>
    <w:rsid w:val="00DA6CB9"/>
    <w:rsid w:val="00DA741A"/>
    <w:rsid w:val="00DB6894"/>
    <w:rsid w:val="00DC24CC"/>
    <w:rsid w:val="00DC57B5"/>
    <w:rsid w:val="00DC5D1E"/>
    <w:rsid w:val="00DC6391"/>
    <w:rsid w:val="00DC6F67"/>
    <w:rsid w:val="00DD06C3"/>
    <w:rsid w:val="00DD2C37"/>
    <w:rsid w:val="00DE04D3"/>
    <w:rsid w:val="00DE5907"/>
    <w:rsid w:val="00E0497A"/>
    <w:rsid w:val="00E13EDA"/>
    <w:rsid w:val="00E24C75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72C86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56"/>
  </w:style>
  <w:style w:type="paragraph" w:styleId="1">
    <w:name w:val="heading 1"/>
    <w:basedOn w:val="a"/>
    <w:next w:val="a"/>
    <w:link w:val="10"/>
    <w:uiPriority w:val="9"/>
    <w:qFormat/>
    <w:rsid w:val="00D67D2F"/>
    <w:pPr>
      <w:keepNext/>
      <w:spacing w:after="0" w:line="240" w:lineRule="auto"/>
      <w:jc w:val="center"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7D2F"/>
    <w:rPr>
      <w:rFonts w:ascii="Arial" w:hAnsi="Arial" w:cs="Times New Roman"/>
      <w:sz w:val="20"/>
      <w:szCs w:val="20"/>
    </w:rPr>
  </w:style>
  <w:style w:type="paragraph" w:customStyle="1" w:styleId="ConsPlusNormal">
    <w:name w:val="ConsPlusNormal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A5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table" w:styleId="af">
    <w:name w:val="Table Grid"/>
    <w:basedOn w:val="a1"/>
    <w:uiPriority w:val="59"/>
    <w:rsid w:val="00D6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7/01/31/p1129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B23A18-B835-4B56-8D74-355DA6F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3</Words>
  <Characters>12218</Characters>
  <Application>Microsoft Office Word</Application>
  <DocSecurity>2</DocSecurity>
  <Lines>101</Lines>
  <Paragraphs>28</Paragraphs>
  <ScaleCrop>false</ScaleCrop>
  <Company>КонсультантПлюс Версия 4016.00.46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dc:title>
  <dc:creator>Владимир aka punsh</dc:creator>
  <cp:lastModifiedBy>ава</cp:lastModifiedBy>
  <cp:revision>5</cp:revision>
  <cp:lastPrinted>2018-04-10T12:04:00Z</cp:lastPrinted>
  <dcterms:created xsi:type="dcterms:W3CDTF">2018-04-10T12:06:00Z</dcterms:created>
  <dcterms:modified xsi:type="dcterms:W3CDTF">2018-04-11T05:48:00Z</dcterms:modified>
</cp:coreProperties>
</file>